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931180C" w:rsidR="009357D6" w:rsidRPr="00037D89" w:rsidRDefault="00D658D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鹿児島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県知事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10A3" w14:textId="77777777" w:rsidR="006E2A7C" w:rsidRDefault="006E2A7C">
      <w:r>
        <w:separator/>
      </w:r>
    </w:p>
  </w:endnote>
  <w:endnote w:type="continuationSeparator" w:id="0">
    <w:p w14:paraId="191DEC8F" w14:textId="77777777" w:rsidR="006E2A7C" w:rsidRDefault="006E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D034" w14:textId="77777777" w:rsidR="006E2A7C" w:rsidRDefault="006E2A7C">
      <w:r>
        <w:separator/>
      </w:r>
    </w:p>
  </w:footnote>
  <w:footnote w:type="continuationSeparator" w:id="0">
    <w:p w14:paraId="262FEB33" w14:textId="77777777" w:rsidR="006E2A7C" w:rsidRDefault="006E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E2A7C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3649"/>
    <w:rsid w:val="00B36A10"/>
    <w:rsid w:val="00B40497"/>
    <w:rsid w:val="00B42549"/>
    <w:rsid w:val="00B43B3C"/>
    <w:rsid w:val="00B6193A"/>
    <w:rsid w:val="00B76593"/>
    <w:rsid w:val="00B76C14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658D8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0C3C-0191-4CF8-8B97-7888C6E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4-03-19T00:23:00Z</dcterms:modified>
</cp:coreProperties>
</file>